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数学系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数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75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学术论文选编  数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